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b/>
          <w:sz w:val="28"/>
          <w:szCs w:val="28"/>
        </w:rPr>
      </w:pP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opšelis – darželis „Smalsutis“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lt-L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. lapkričio  mėnesio planas</w:t>
      </w:r>
    </w:p>
    <w:tbl>
      <w:tblPr>
        <w:tblStyle w:val="9"/>
        <w:tblW w:w="9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5375"/>
        <w:gridCol w:w="1660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Lietuvos masinio futbolo asociacijos projekte ,,Futboliukas”, lapkričio mėnesio užduočių atlikimas su ,,Gudručių” grupės priešmokyklinio amžiaus vaikais, ,,Kodėlčiukų” grupės ikmokyklin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/priešmokyklinio amžiaus vaikai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, ,,Padau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uk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grupės ikimokyklinio amžiaus vaikais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3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Meninio ugdymo mokytojas Marius Grabauska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iame ikimokyklinio ir priešmokyklin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ugdymo įstaigų muzikiniame etninės kultūros projekte ,,Gydu gydu kat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2023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Padaužiu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grupė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ikimokyk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Meninio ugdymo (muzikos) mokytoja Eglė Biveinyt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kimokyklinio ugdymo mokytoja Vilma Paulauskienė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Dalyvavimas pilietinėje inciatyvoje Tolerancijos dienai pažymėti ,,Tolerancijos žibintas”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meninio ugdymo m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yra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dienos” organizavim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udručių“  priešmokyklin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ugdymo  grupėje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ytoj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a Maciulevičien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Brigita Kabišien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Patirtinės  ugdomosios veiklos ,,Pyragų diena” organizavim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,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Padaužiukų” ikmokyklinio ugdymo  grupėj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kimokyklinio ugdymo mokytoja Vilma Paulauskien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yrag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ų dienos” organizavimas (,,Kodėlčiukų” ikimokyklinio ugdymo grupėje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Lapkričio 10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kimokyklinio ugdymo mokytoja Vaida Liaudinskienė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Dalyvavimas gerumo akcijoje ,,RUGUTĖ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,,Pabiručių grupės, ,,Šnekučių” grupės, ,,Kodėlčiukų grup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udručių“ grupė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ikimokyklini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 vaikai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kiti bendruomenės nariai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šmokyklinio ugdymo mokytoj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a Maciulevičien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Brigita Kabišienė, ikimokyklinio ugdymo mokytoj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Vaida Liaudinskien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švyka į Vaikų literatūros muziejų, edukacija ,,Mergytė ieško pasakos”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(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dručių“ grup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šmokyklinio amžiaus vaik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šmokyklinio ugdymo mokytoj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a Maciulevičien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Brigita Kabišien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ugdymo įsataigų vaikų, mokytojų, tėv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virtuali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kūrybinių darbų projekte-fotografijų parod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ibinto liepsnelė - sušildys širdelę”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(,,Pabiručių”grupės, ,,Pelėdžiukų”grupės, ,,Šnekučių” grupė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,,Padaužiukų” grupės ikimokyklinio amžiaus vaikai, ,,Kodėlčiukų” grupės ikimokyklinio /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kimokyklinio ugdymo mokytojos, priešmokyklinio ugdymo mokyt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amžiaus vaikų STEAM  projekte „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Ką slepia ru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Gudručių“ grupės priešmokyklinio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a Maciulevičien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me švietimo įstaigų mokytojų, vaikų projekte - parodoje ,,Moliūgo išdaig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,Padaužiu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grupė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žiaus vaika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11/gruodžio16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Ikimokyklinio ugdymo mokytoja Vilma Paulauskien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Prevencinio sveikatinimo rytmečio ,,Palaikome sportuojančius draugu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 xml:space="preserve"> organizavimas, skirta tarptautinei Tolerancijos dienai pažymėti (Lopšelio-darželio,,Sveikatos stiprinimo ir saugojimo programa 2019-2023”) (Dalyvauja visų grupių ikimokyklinio ir priešmokyklinio amžiaus vaikai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 mokytoj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, meninio ugdymo mokytoj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 d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lt-L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fldChar w:fldCharType="separate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>
      <w: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>
      <w:r>
        <w:fldChar w:fldCharType="end"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1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LT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1F80"/>
    <w:rsid w:val="000902CC"/>
    <w:rsid w:val="0009698D"/>
    <w:rsid w:val="00096D78"/>
    <w:rsid w:val="000A0346"/>
    <w:rsid w:val="000A1E1E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63E1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15A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A6FF0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521F"/>
    <w:rsid w:val="00383126"/>
    <w:rsid w:val="00392ACB"/>
    <w:rsid w:val="003A1BFE"/>
    <w:rsid w:val="003A4C44"/>
    <w:rsid w:val="003A5559"/>
    <w:rsid w:val="003A636A"/>
    <w:rsid w:val="003A7060"/>
    <w:rsid w:val="003A7434"/>
    <w:rsid w:val="003A78E8"/>
    <w:rsid w:val="003A7A74"/>
    <w:rsid w:val="003B110A"/>
    <w:rsid w:val="003B2E6B"/>
    <w:rsid w:val="003B43C9"/>
    <w:rsid w:val="003B5935"/>
    <w:rsid w:val="003C65ED"/>
    <w:rsid w:val="003D49E7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35B8A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5E3E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4C37"/>
    <w:rsid w:val="00776C9E"/>
    <w:rsid w:val="007B1D28"/>
    <w:rsid w:val="007B68AE"/>
    <w:rsid w:val="007B7C4E"/>
    <w:rsid w:val="007C2D44"/>
    <w:rsid w:val="007C419F"/>
    <w:rsid w:val="007D2580"/>
    <w:rsid w:val="007E0FC2"/>
    <w:rsid w:val="007E4BA1"/>
    <w:rsid w:val="007F01BD"/>
    <w:rsid w:val="007F36D7"/>
    <w:rsid w:val="007F6BB4"/>
    <w:rsid w:val="007F757E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15298"/>
    <w:rsid w:val="0092115B"/>
    <w:rsid w:val="00940F3E"/>
    <w:rsid w:val="009476C7"/>
    <w:rsid w:val="00951559"/>
    <w:rsid w:val="00952121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225B"/>
    <w:rsid w:val="00A7017A"/>
    <w:rsid w:val="00A70912"/>
    <w:rsid w:val="00A73F73"/>
    <w:rsid w:val="00A741CE"/>
    <w:rsid w:val="00A76806"/>
    <w:rsid w:val="00A96291"/>
    <w:rsid w:val="00AA3C95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C92"/>
    <w:rsid w:val="00B53200"/>
    <w:rsid w:val="00B56DDE"/>
    <w:rsid w:val="00B61AEF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A65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5602A"/>
    <w:rsid w:val="00D9289F"/>
    <w:rsid w:val="00DA1DAC"/>
    <w:rsid w:val="00DA6BEB"/>
    <w:rsid w:val="00DC74D1"/>
    <w:rsid w:val="00DD137A"/>
    <w:rsid w:val="00DD4EA1"/>
    <w:rsid w:val="00E04400"/>
    <w:rsid w:val="00E0652B"/>
    <w:rsid w:val="00E16EF7"/>
    <w:rsid w:val="00E27D4B"/>
    <w:rsid w:val="00E51DBB"/>
    <w:rsid w:val="00E62F8F"/>
    <w:rsid w:val="00E67F9A"/>
    <w:rsid w:val="00E8534B"/>
    <w:rsid w:val="00E910DE"/>
    <w:rsid w:val="00E92A5F"/>
    <w:rsid w:val="00EA2A2E"/>
    <w:rsid w:val="00EB1022"/>
    <w:rsid w:val="00EB1BC5"/>
    <w:rsid w:val="00EB7FAF"/>
    <w:rsid w:val="00EC0C14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32D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  <w:rsid w:val="0A1E46E5"/>
    <w:rsid w:val="0D8D3F1B"/>
    <w:rsid w:val="10E43E74"/>
    <w:rsid w:val="1F65251F"/>
    <w:rsid w:val="2E9C49CE"/>
    <w:rsid w:val="3716066A"/>
    <w:rsid w:val="4D8544F3"/>
    <w:rsid w:val="59627674"/>
    <w:rsid w:val="60F07B9E"/>
    <w:rsid w:val="74A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paragraph" w:styleId="2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lt-LT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customStyle="1" w:styleId="14">
    <w:name w:val="meta_date"/>
    <w:basedOn w:val="3"/>
    <w:qFormat/>
    <w:uiPriority w:val="0"/>
  </w:style>
  <w:style w:type="paragraph" w:customStyle="1" w:styleId="15">
    <w:name w:val="Hyperlink1"/>
    <w:qFormat/>
    <w:uiPriority w:val="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DC8B-8401-4ACB-ABAC-3DBE39AA4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11</Words>
  <Characters>1204</Characters>
  <Lines>10</Lines>
  <Paragraphs>6</Paragraphs>
  <TotalTime>17</TotalTime>
  <ScaleCrop>false</ScaleCrop>
  <LinksUpToDate>false</LinksUpToDate>
  <CharactersWithSpaces>330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5:31:00Z</dcterms:created>
  <dc:creator>SMALSUTIS</dc:creator>
  <cp:lastModifiedBy>User</cp:lastModifiedBy>
  <cp:lastPrinted>2022-06-23T11:23:00Z</cp:lastPrinted>
  <dcterms:modified xsi:type="dcterms:W3CDTF">2023-11-16T14:43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554C6993D8C4C3F8D0412E474ED717B_13</vt:lpwstr>
  </property>
</Properties>
</file>